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/0</w:t>
      </w:r>
      <w:r w:rsidR="00DB683C">
        <w:rPr>
          <w:b/>
          <w:color w:val="C0504D" w:themeColor="accent2"/>
          <w:sz w:val="52"/>
          <w:szCs w:val="52"/>
        </w:rPr>
        <w:t>6</w:t>
      </w: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637408" w:rsidRDefault="00637408" w:rsidP="00756D6F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B683C" w:rsidRDefault="00DB683C" w:rsidP="00DB683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B683C" w:rsidRDefault="00DB683C" w:rsidP="00DB683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B683C" w:rsidRDefault="00DB683C" w:rsidP="00DB683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DB683C" w:rsidRDefault="00DB683C" w:rsidP="00DB683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</w:p>
    <w:p w:rsidR="00DB683C" w:rsidRDefault="00DB683C" w:rsidP="00DB683C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DB683C" w:rsidRDefault="00DB683C" w:rsidP="00DB683C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DB683C" w:rsidRDefault="00DB683C" w:rsidP="00DB683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DB683C" w:rsidRDefault="00DB683C" w:rsidP="00DB683C"/>
    <w:p w:rsidR="00DB683C" w:rsidRDefault="00DB683C" w:rsidP="00DB68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3C" w:rsidRDefault="00DB683C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DB683C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210854"/>
    <w:rsid w:val="00417783"/>
    <w:rsid w:val="004323FB"/>
    <w:rsid w:val="004805D2"/>
    <w:rsid w:val="004F3FDF"/>
    <w:rsid w:val="00517715"/>
    <w:rsid w:val="00584FD0"/>
    <w:rsid w:val="006017BF"/>
    <w:rsid w:val="00637408"/>
    <w:rsid w:val="00732F1C"/>
    <w:rsid w:val="00756D6F"/>
    <w:rsid w:val="007673C5"/>
    <w:rsid w:val="00855508"/>
    <w:rsid w:val="0089478F"/>
    <w:rsid w:val="008E4149"/>
    <w:rsid w:val="009860A5"/>
    <w:rsid w:val="00A13219"/>
    <w:rsid w:val="00A214BE"/>
    <w:rsid w:val="00A235D0"/>
    <w:rsid w:val="00AA4A6E"/>
    <w:rsid w:val="00B60934"/>
    <w:rsid w:val="00CA5C7E"/>
    <w:rsid w:val="00CB3681"/>
    <w:rsid w:val="00D00213"/>
    <w:rsid w:val="00D10466"/>
    <w:rsid w:val="00DB683C"/>
    <w:rsid w:val="00E84368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1</cp:revision>
  <dcterms:created xsi:type="dcterms:W3CDTF">2017-05-04T18:37:00Z</dcterms:created>
  <dcterms:modified xsi:type="dcterms:W3CDTF">2017-06-02T11:22:00Z</dcterms:modified>
</cp:coreProperties>
</file>